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E8A52" w:rsidR="00E4321B" w:rsidRPr="00E4321B" w:rsidRDefault="002734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CA4AC6" w:rsidR="00DF4FD8" w:rsidRPr="00DF4FD8" w:rsidRDefault="002734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0F827" w:rsidR="00DF4FD8" w:rsidRPr="0075070E" w:rsidRDefault="002734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0C2BB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5D64E9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9E3ADE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1E217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2D4199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AA83C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6DEC78" w:rsidR="00DF4FD8" w:rsidRPr="00DF4FD8" w:rsidRDefault="002734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3C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4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84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BA0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65090E" w:rsidR="00DF4FD8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FCE226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1AD69F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0127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24F407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47EED5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C4CA3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488736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6414E8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C5CF03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A7CE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EA9C9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900FD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BEC19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29668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078BC8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B6C83F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62847B" w:rsidR="00DF4FD8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8BE32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1AE4F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E9370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319707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1F1EA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FE8D8A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9FCD53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45E4B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802CC6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C13C85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269F79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900A5F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05627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02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E88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A4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32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B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1C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DE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F9A44" w:rsidR="00B87141" w:rsidRPr="0075070E" w:rsidRDefault="002734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AF0A9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7DC67E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0A2E8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F28E7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1E1E5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B809F6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A19D4" w:rsidR="00B87141" w:rsidRPr="00DF4FD8" w:rsidRDefault="002734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106EA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74CA2A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3828B0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F312D0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E74081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386D25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1A446B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B4B21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7BABB3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35E3CE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5B9039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347402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BCC13A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0C3AE7" w:rsidR="00DF0BAE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842E6" w:rsidR="00DF0BAE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93652C9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9C712B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CE049B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6D595F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7A70BA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AD7F2A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E70DA7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678175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9C1969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E96597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7697A5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BBEEFF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B9A0C1" w:rsidR="00DF0BAE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8D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AED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F53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725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7BB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EBD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334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3E7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29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7D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636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3B4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AA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94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61516" w:rsidR="00857029" w:rsidRPr="0075070E" w:rsidRDefault="002734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335F83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C2DDC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5BCEA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6EF70E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B9F84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1BE74D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CC003" w:rsidR="00857029" w:rsidRPr="00DF4FD8" w:rsidRDefault="002734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4FD0C5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144C18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31EF2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78FAE7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58E366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66B19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C5129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55FA5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BAD1D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E38CF7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860E0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149185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DF2AC0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A25B27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55D8B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B8DB1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161C8E" w:rsidR="00DF4FD8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D3E524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6AE2E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447CD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7FAA36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E570B3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828C8D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3FA78C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11B1F9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C8342A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8E8A01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135F2C" w:rsidR="00DF4FD8" w:rsidRPr="00273488" w:rsidRDefault="002734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4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02988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8D74AA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3E3872" w:rsidR="00DF4FD8" w:rsidRPr="004020EB" w:rsidRDefault="002734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08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AB7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D14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E1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38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12A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5A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0C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D5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E4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BB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F73E3" w:rsidR="00C54E9D" w:rsidRDefault="002734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02A5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A2CA9" w:rsidR="00C54E9D" w:rsidRDefault="00273488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F92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CBACB" w:rsidR="00C54E9D" w:rsidRDefault="0027348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96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C4F83A" w:rsidR="00C54E9D" w:rsidRDefault="00273488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10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204CDF" w:rsidR="00C54E9D" w:rsidRDefault="00273488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3A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D3555" w:rsidR="00C54E9D" w:rsidRDefault="0027348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B1D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7D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5548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FE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CEF9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FB6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7E2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48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1 Calendar</dc:title>
  <dc:subject>Quarter 1 Calendar with United States Holidays</dc:subject>
  <dc:creator>General Blue Corporation</dc:creator>
  <keywords>United States 2027 - Q1 Calendar, Printable, Easy to Customize, Holiday Calendar</keywords>
  <dc:description/>
  <dcterms:created xsi:type="dcterms:W3CDTF">2019-12-12T15:31:00.0000000Z</dcterms:created>
  <dcterms:modified xsi:type="dcterms:W3CDTF">2022-11-08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